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D4" w:rsidRDefault="00BA71D4" w:rsidP="00BA71D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897590418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72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BA71D4" w:rsidRDefault="00BA71D4" w:rsidP="00BA71D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A71D4" w:rsidRDefault="00BA71D4" w:rsidP="00BA71D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A71D4" w:rsidRDefault="00BA71D4" w:rsidP="00BA71D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A71D4" w:rsidRDefault="00BA71D4" w:rsidP="00BA71D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A71D4" w:rsidRDefault="00BA71D4" w:rsidP="00BA71D4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>Valinhos, 04</w:t>
      </w:r>
      <w:r>
        <w:rPr>
          <w:rFonts w:ascii="Times New Roman" w:hAnsi="Times New Roman"/>
          <w:szCs w:val="24"/>
        </w:rPr>
        <w:t xml:space="preserve">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BA71D4" w:rsidRDefault="00BA71D4" w:rsidP="00BA71D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A71D4" w:rsidRDefault="00BA71D4" w:rsidP="00BA71D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A71D4" w:rsidRDefault="00BA71D4" w:rsidP="00BA71D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Senhores</w:t>
      </w:r>
    </w:p>
    <w:p w:rsidR="00BA71D4" w:rsidRDefault="00BA71D4" w:rsidP="00BA71D4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0" w:name="_GoBack"/>
      <w:bookmarkEnd w:id="0"/>
    </w:p>
    <w:p w:rsidR="00BA71D4" w:rsidRDefault="00BA71D4" w:rsidP="00BA71D4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BA71D4" w:rsidRDefault="00BA71D4" w:rsidP="00BA71D4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Valemo-nos do presente para, cumprimentando Vossa</w:t>
      </w:r>
      <w:r w:rsidR="003D326F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Senhoria</w:t>
      </w:r>
      <w:r w:rsidR="003D326F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, encaminhar-lhes cópia do Requerimento nº 1222/17 </w:t>
      </w:r>
      <w:r>
        <w:rPr>
          <w:rFonts w:ascii="Times New Roman" w:hAnsi="Times New Roman"/>
          <w:szCs w:val="24"/>
        </w:rPr>
        <w:t>de Louvor e Congratulações pela 13º Edição do Campeonato Gospel de Valinhos.</w:t>
      </w:r>
    </w:p>
    <w:p w:rsidR="00BA71D4" w:rsidRDefault="00BA71D4" w:rsidP="00BA71D4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O presente Requerimento, de autoria do vereador José Osvaldo Cavalcante </w:t>
      </w:r>
      <w:proofErr w:type="spellStart"/>
      <w:r>
        <w:rPr>
          <w:rFonts w:ascii="Times New Roman" w:hAnsi="Times New Roman"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 xml:space="preserve">, foi aprovado por unanimidade pelo Plenário desta </w:t>
      </w:r>
      <w:r w:rsidR="003D326F">
        <w:rPr>
          <w:rFonts w:ascii="Times New Roman" w:hAnsi="Times New Roman"/>
          <w:bCs/>
          <w:szCs w:val="24"/>
        </w:rPr>
        <w:t>Casa de Leis em sessão do dia 1º</w:t>
      </w:r>
      <w:r>
        <w:rPr>
          <w:rFonts w:ascii="Times New Roman" w:hAnsi="Times New Roman"/>
          <w:bCs/>
          <w:szCs w:val="24"/>
        </w:rPr>
        <w:t xml:space="preserve"> de agosto do corrente ano.</w:t>
      </w:r>
    </w:p>
    <w:p w:rsidR="00BA71D4" w:rsidRDefault="00BA71D4" w:rsidP="00BA71D4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A71D4" w:rsidRDefault="00BA71D4" w:rsidP="00BA71D4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A71D4" w:rsidRDefault="00BA71D4" w:rsidP="00BA71D4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BA71D4" w:rsidRDefault="00BA71D4" w:rsidP="00BA71D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BA71D4" w:rsidRDefault="00BA71D4" w:rsidP="00BA71D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BA71D4" w:rsidRDefault="00BA71D4" w:rsidP="00BA71D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BA71D4" w:rsidRDefault="00BA71D4" w:rsidP="00BA71D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A71D4" w:rsidRDefault="00BA71D4" w:rsidP="00BA71D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A71D4" w:rsidRDefault="00BA71D4" w:rsidP="00BA71D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A71D4" w:rsidRDefault="00BA71D4" w:rsidP="00BA71D4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s Cuidados</w:t>
      </w:r>
    </w:p>
    <w:p w:rsidR="00BA71D4" w:rsidRDefault="00BA71D4" w:rsidP="00BA71D4">
      <w:pPr>
        <w:tabs>
          <w:tab w:val="center" w:pos="4536"/>
        </w:tabs>
        <w:spacing w:line="360" w:lineRule="auto"/>
        <w:rPr>
          <w:rFonts w:ascii="Times New Roman" w:hAnsi="Times New Roman"/>
          <w:b/>
          <w:bCs/>
          <w:szCs w:val="24"/>
        </w:rPr>
      </w:pPr>
      <w:proofErr w:type="gramStart"/>
      <w:r>
        <w:rPr>
          <w:rFonts w:ascii="Times New Roman" w:hAnsi="Times New Roman"/>
          <w:b/>
          <w:bCs/>
          <w:szCs w:val="24"/>
        </w:rPr>
        <w:t>IGREJA NAZARENO DE LOVEIRA</w:t>
      </w:r>
      <w:proofErr w:type="gramEnd"/>
    </w:p>
    <w:p w:rsidR="00BA71D4" w:rsidRDefault="00BA71D4" w:rsidP="00BA71D4">
      <w:pPr>
        <w:tabs>
          <w:tab w:val="left" w:pos="6508"/>
        </w:tabs>
        <w:spacing w:line="360" w:lineRule="auto"/>
        <w:jc w:val="both"/>
      </w:pPr>
      <w:r>
        <w:rPr>
          <w:rFonts w:ascii="Times New Roman" w:hAnsi="Times New Roman"/>
          <w:szCs w:val="24"/>
        </w:rPr>
        <w:t>Valinhos – SP</w:t>
      </w:r>
      <w:r>
        <w:rPr>
          <w:rFonts w:ascii="Times New Roman" w:hAnsi="Times New Roman"/>
          <w:szCs w:val="24"/>
        </w:rPr>
        <w:tab/>
      </w:r>
    </w:p>
    <w:p w:rsidR="00F03B48" w:rsidRPr="00BA71D4" w:rsidRDefault="00F03B48" w:rsidP="00BA71D4"/>
    <w:sectPr w:rsidR="00F03B48" w:rsidRPr="00BA71D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5C" w:rsidRDefault="0072515C">
      <w:r>
        <w:separator/>
      </w:r>
    </w:p>
  </w:endnote>
  <w:endnote w:type="continuationSeparator" w:id="0">
    <w:p w:rsidR="0072515C" w:rsidRDefault="0072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5C" w:rsidRDefault="0072515C">
      <w:r>
        <w:separator/>
      </w:r>
    </w:p>
  </w:footnote>
  <w:footnote w:type="continuationSeparator" w:id="0">
    <w:p w:rsidR="0072515C" w:rsidRDefault="0072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6F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15C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0F87"/>
    <w:rsid w:val="00B91FEA"/>
    <w:rsid w:val="00B93676"/>
    <w:rsid w:val="00BA089F"/>
    <w:rsid w:val="00BA0D26"/>
    <w:rsid w:val="00BA2562"/>
    <w:rsid w:val="00BA493B"/>
    <w:rsid w:val="00BA71D4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00CC-61B9-4605-A490-D61F807D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09T14:48:00Z</dcterms:modified>
</cp:coreProperties>
</file>